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523" w:type="dxa"/>
        <w:jc w:val="center"/>
        <w:tblInd w:w="93" w:type="dxa"/>
        <w:tblLook w:val="04A0" w:firstRow="1" w:lastRow="0" w:firstColumn="1" w:lastColumn="0" w:noHBand="0" w:noVBand="1"/>
      </w:tblPr>
      <w:tblGrid>
        <w:gridCol w:w="782"/>
        <w:gridCol w:w="953"/>
        <w:gridCol w:w="3788"/>
      </w:tblGrid>
      <w:tr w:rsidR="00DA2CC7" w:rsidRPr="0027548F" w:rsidTr="00DA2CC7">
        <w:trPr>
          <w:trHeight w:val="61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6D75B5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bidi="ar-JO"/>
              </w:rPr>
            </w:pPr>
            <w:r w:rsidRPr="006D75B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bidi="ar-JO"/>
              </w:rPr>
              <w:t>تسلسل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زاري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4519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ياض رشاد محمد الحاج مسعود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1209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محمد عبدالله خليل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جوارن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567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عائشه</w:t>
            </w:r>
            <w:proofErr w:type="spellEnd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قاسم محمد سلامه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حجايا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686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هاله حمدي اسماعيل محمد شوقه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740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نتصار صبحي محمود سيف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822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يمان يوسف سليمان زياده 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قندح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135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مجد حسين عبدالرحمن ابو هنيه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2525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يحيى حمدان سالم عياش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قضا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255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تيسير محمد محمود الصوصا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561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م كلثوم صقر حسين طه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خصاون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570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بتسام حافظ محمد ابو فريج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734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حسن احمد نصار نصر السلامي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751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عوني سالم الموسى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824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فوزيه حسن عبد ربه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صرى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009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سهى محمود ابراهيم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شحاد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015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منه خضير موسى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خضيرات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10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ديانا غازي حسين عبدالمجيد مبارك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12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فاطمه محمود سلامه مريا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24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كفايه</w:t>
            </w:r>
            <w:proofErr w:type="spellEnd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 يوسف العلى 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رحامن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29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عاطف محمد طاهر عيسى خليل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38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سعد جميل سع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هاون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389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خوله حمد محمد الحمد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59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مل محمد عبدالله ابو محفوظ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63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ميحه عواد هزاع الغرير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64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رسميه علي الم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عمير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68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تمام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مزلوه</w:t>
            </w:r>
            <w:proofErr w:type="spellEnd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مفضى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قضا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06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زهر محمد علي السلام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72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يمان خالد ا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عجور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75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زياد احمد محمد احمد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81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فالح محمد مفلح المومني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88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ريما ياسين سالم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زعبى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89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سمى عيسى محمود الشاويش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994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ائد سعد هلال غنما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02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جاح عبدالله خالد الربيع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06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بتسام احمد عوا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هباهب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118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اميه محمد قاسم الشناق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13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لمياء عدنان خليل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لطايف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189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JO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هام هاشم محمود هرماس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197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منى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منيزل</w:t>
            </w:r>
            <w:proofErr w:type="spellEnd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زاهى</w:t>
            </w:r>
            <w:proofErr w:type="spellEnd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الرشدا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24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عثمان مبارك مصطفى الضمور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28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بيل عارف سعد حداد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48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مل تيسير سعيد الجمال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59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سميره مفلح م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غرايب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78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وفاء عبدالكريم سعد اسعد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86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عاد احمد خليل غانم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905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مل عبدالرحيم عوده الله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شرايد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92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منور سليم القاسم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زعبى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0938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نعيمه علي م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لاحيم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03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صبريه سعيد عارف حمدا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23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شرف واصف يوسف سويدا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398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مال فريد صالح الفانك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42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لينا "محمد وفا" عبدالرحمن ابراهيم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45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حسن محمد حسين محمد ابو عيسى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46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حاب محمد عقله بنى عبدالرحم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51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يمان علي احمد الاطرش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74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محمود ابراهيم علي الخطيب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177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مريم عزام الم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راشد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47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هيام خليف مجلى المجالي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50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خالد احمد علي بنى عامر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66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عمه عبدالفتاح ابراهيم المشايخ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68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نجلا يوسف محمد القصير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705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حليمه محمود يوسف العدوا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78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فتحيه عبدالله عبدالفتاح الحجاج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93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خالد جوده احمد الزق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295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حمد مصطفى حسن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قسايم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302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امنه ابراهيم م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فيومى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315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صباح محمود محمد 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هباهبه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4679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فاطمه عبدالله العبدالرحيم ابو هزيم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8028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وسن محمد حسن 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شوباش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5955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بتسام برنس عضوب الزبن</w:t>
            </w:r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6589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خيريه حمزه محمد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شحاده</w:t>
            </w:r>
            <w:proofErr w:type="spellEnd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غزاوى</w:t>
            </w:r>
            <w:proofErr w:type="spellEnd"/>
          </w:p>
        </w:tc>
      </w:tr>
      <w:tr w:rsidR="00DA2CC7" w:rsidRPr="0027548F" w:rsidTr="00DA2CC7">
        <w:trPr>
          <w:trHeight w:val="36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C7" w:rsidRPr="00C55170" w:rsidRDefault="00DA2CC7" w:rsidP="00C5517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5763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DA2CC7" w:rsidRPr="00C55170" w:rsidRDefault="00DA2CC7" w:rsidP="00C55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55170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ناء عبدالله حسن مرار</w:t>
            </w:r>
          </w:p>
        </w:tc>
      </w:tr>
    </w:tbl>
    <w:p w:rsidR="00056A38" w:rsidRDefault="00056A38" w:rsidP="0027548F">
      <w:pPr>
        <w:rPr>
          <w:rtl/>
          <w:lang w:bidi="ar-JO"/>
        </w:rPr>
      </w:pPr>
    </w:p>
    <w:p w:rsidR="00BE55E4" w:rsidRDefault="00BE55E4" w:rsidP="0027548F">
      <w:pPr>
        <w:rPr>
          <w:rtl/>
          <w:lang w:bidi="ar-JO"/>
        </w:rPr>
      </w:pPr>
    </w:p>
    <w:p w:rsidR="00BE55E4" w:rsidRDefault="00BE55E4" w:rsidP="0027548F">
      <w:pPr>
        <w:rPr>
          <w:rtl/>
          <w:lang w:bidi="ar-JO"/>
        </w:rPr>
      </w:pPr>
    </w:p>
    <w:p w:rsidR="00737C5B" w:rsidRDefault="00737C5B" w:rsidP="0027548F">
      <w:pPr>
        <w:rPr>
          <w:lang w:bidi="ar-JO"/>
        </w:rPr>
      </w:pPr>
      <w:bookmarkStart w:id="0" w:name="_GoBack"/>
      <w:bookmarkEnd w:id="0"/>
    </w:p>
    <w:sectPr w:rsidR="00737C5B" w:rsidSect="00DA2CC7">
      <w:headerReference w:type="default" r:id="rId8"/>
      <w:pgSz w:w="11906" w:h="16838"/>
      <w:pgMar w:top="2127" w:right="1800" w:bottom="284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6B" w:rsidRDefault="00AB2B6B" w:rsidP="00C55170">
      <w:pPr>
        <w:spacing w:after="0" w:line="240" w:lineRule="auto"/>
      </w:pPr>
      <w:r>
        <w:separator/>
      </w:r>
    </w:p>
  </w:endnote>
  <w:endnote w:type="continuationSeparator" w:id="0">
    <w:p w:rsidR="00AB2B6B" w:rsidRDefault="00AB2B6B" w:rsidP="00C5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6B" w:rsidRDefault="00AB2B6B" w:rsidP="00C55170">
      <w:pPr>
        <w:spacing w:after="0" w:line="240" w:lineRule="auto"/>
      </w:pPr>
      <w:r>
        <w:separator/>
      </w:r>
    </w:p>
  </w:footnote>
  <w:footnote w:type="continuationSeparator" w:id="0">
    <w:p w:rsidR="00AB2B6B" w:rsidRDefault="00AB2B6B" w:rsidP="00C5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E4" w:rsidRDefault="00BE55E4">
    <w:pPr>
      <w:pStyle w:val="Header"/>
      <w:rPr>
        <w:rtl/>
        <w:lang w:bidi="ar-JO"/>
      </w:rPr>
    </w:pPr>
  </w:p>
  <w:p w:rsidR="006D75B5" w:rsidRDefault="006D75B5">
    <w:pPr>
      <w:pStyle w:val="Header"/>
      <w:rPr>
        <w:rtl/>
        <w:lang w:bidi="ar-JO"/>
      </w:rPr>
    </w:pPr>
  </w:p>
  <w:p w:rsidR="006D75B5" w:rsidRDefault="006D75B5">
    <w:pPr>
      <w:pStyle w:val="Header"/>
      <w:rPr>
        <w:rtl/>
        <w:lang w:bidi="ar-JO"/>
      </w:rPr>
    </w:pPr>
  </w:p>
  <w:p w:rsidR="00BE55E4" w:rsidRDefault="00BE55E4">
    <w:pPr>
      <w:pStyle w:val="Header"/>
      <w:rPr>
        <w:rtl/>
        <w:lang w:bidi="ar-JO"/>
      </w:rPr>
    </w:pPr>
  </w:p>
  <w:p w:rsidR="006D75B5" w:rsidRPr="006D75B5" w:rsidRDefault="006D75B5" w:rsidP="00571269">
    <w:pPr>
      <w:pStyle w:val="Header"/>
      <w:tabs>
        <w:tab w:val="clear" w:pos="4153"/>
        <w:tab w:val="clear" w:pos="8306"/>
        <w:tab w:val="left" w:pos="2171"/>
      </w:tabs>
      <w:jc w:val="center"/>
      <w:rPr>
        <w:b/>
        <w:bCs/>
        <w:sz w:val="24"/>
        <w:szCs w:val="24"/>
        <w:rtl/>
        <w:lang w:bidi="ar-JO"/>
      </w:rPr>
    </w:pPr>
    <w:r w:rsidRPr="006D75B5">
      <w:rPr>
        <w:rFonts w:hint="cs"/>
        <w:b/>
        <w:bCs/>
        <w:sz w:val="24"/>
        <w:szCs w:val="24"/>
        <w:rtl/>
        <w:lang w:bidi="ar-JO"/>
      </w:rPr>
      <w:t xml:space="preserve">أسماء الدفعة الثانية من المرشحين </w:t>
    </w:r>
    <w:r w:rsidR="00571269" w:rsidRPr="006D75B5">
      <w:rPr>
        <w:rFonts w:hint="cs"/>
        <w:b/>
        <w:bCs/>
        <w:sz w:val="24"/>
        <w:szCs w:val="24"/>
        <w:rtl/>
        <w:lang w:bidi="ar-JO"/>
      </w:rPr>
      <w:t>للاستفاد</w:t>
    </w:r>
    <w:r w:rsidR="00571269">
      <w:rPr>
        <w:rFonts w:hint="cs"/>
        <w:b/>
        <w:bCs/>
        <w:sz w:val="24"/>
        <w:szCs w:val="24"/>
        <w:rtl/>
        <w:lang w:bidi="ar-JO"/>
      </w:rPr>
      <w:t>ة</w:t>
    </w:r>
    <w:r w:rsidRPr="006D75B5">
      <w:rPr>
        <w:rFonts w:hint="cs"/>
        <w:b/>
        <w:bCs/>
        <w:sz w:val="24"/>
        <w:szCs w:val="24"/>
        <w:rtl/>
        <w:lang w:bidi="ar-JO"/>
      </w:rPr>
      <w:t xml:space="preserve"> من قروض صندوق </w:t>
    </w:r>
    <w:r w:rsidR="00A70550">
      <w:rPr>
        <w:rFonts w:hint="cs"/>
        <w:b/>
        <w:bCs/>
        <w:sz w:val="24"/>
        <w:szCs w:val="24"/>
        <w:rtl/>
        <w:lang w:bidi="ar-JO"/>
      </w:rPr>
      <w:t>إ</w:t>
    </w:r>
    <w:r w:rsidRPr="006D75B5">
      <w:rPr>
        <w:rFonts w:hint="cs"/>
        <w:b/>
        <w:bCs/>
        <w:sz w:val="24"/>
        <w:szCs w:val="24"/>
        <w:rtl/>
        <w:lang w:bidi="ar-JO"/>
      </w:rPr>
      <w:t>سكان موظفي وزارة التربية والتعليم</w:t>
    </w:r>
  </w:p>
  <w:p w:rsidR="00BE55E4" w:rsidRPr="006D75B5" w:rsidRDefault="006D75B5" w:rsidP="006D75B5">
    <w:pPr>
      <w:pStyle w:val="Header"/>
      <w:tabs>
        <w:tab w:val="clear" w:pos="4153"/>
        <w:tab w:val="clear" w:pos="8306"/>
        <w:tab w:val="left" w:pos="2171"/>
      </w:tabs>
      <w:jc w:val="center"/>
      <w:rPr>
        <w:b/>
        <w:bCs/>
        <w:sz w:val="24"/>
        <w:szCs w:val="24"/>
        <w:lang w:bidi="ar-JO"/>
      </w:rPr>
    </w:pPr>
    <w:r w:rsidRPr="006D75B5">
      <w:rPr>
        <w:rFonts w:hint="cs"/>
        <w:b/>
        <w:bCs/>
        <w:sz w:val="24"/>
        <w:szCs w:val="24"/>
        <w:rtl/>
        <w:lang w:bidi="ar-JO"/>
      </w:rPr>
      <w:t>محضر اجتماع رقم 9/2020  بتاريخ 14/10/2020 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12"/>
    <w:rsid w:val="000149BE"/>
    <w:rsid w:val="00056A38"/>
    <w:rsid w:val="000C4D61"/>
    <w:rsid w:val="00172D81"/>
    <w:rsid w:val="001C50E6"/>
    <w:rsid w:val="001D0E6F"/>
    <w:rsid w:val="0027548F"/>
    <w:rsid w:val="004A7385"/>
    <w:rsid w:val="00571269"/>
    <w:rsid w:val="006D75B5"/>
    <w:rsid w:val="00726515"/>
    <w:rsid w:val="00727D78"/>
    <w:rsid w:val="00737C5B"/>
    <w:rsid w:val="007549F8"/>
    <w:rsid w:val="007F2C2F"/>
    <w:rsid w:val="00A70550"/>
    <w:rsid w:val="00A9497D"/>
    <w:rsid w:val="00AB2B6B"/>
    <w:rsid w:val="00AD2639"/>
    <w:rsid w:val="00AD446C"/>
    <w:rsid w:val="00B27648"/>
    <w:rsid w:val="00B75534"/>
    <w:rsid w:val="00BE55E4"/>
    <w:rsid w:val="00C55170"/>
    <w:rsid w:val="00C77001"/>
    <w:rsid w:val="00D54512"/>
    <w:rsid w:val="00DA2CC7"/>
    <w:rsid w:val="00F4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44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46C"/>
    <w:rPr>
      <w:color w:val="800080"/>
      <w:u w:val="single"/>
    </w:rPr>
  </w:style>
  <w:style w:type="paragraph" w:customStyle="1" w:styleId="xl67">
    <w:name w:val="xl67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CDB" w:fill="F2DCDB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CDB" w:fill="F2DCDB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D446C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D446C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01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70"/>
  </w:style>
  <w:style w:type="paragraph" w:styleId="Footer">
    <w:name w:val="footer"/>
    <w:basedOn w:val="Normal"/>
    <w:link w:val="FooterChar"/>
    <w:uiPriority w:val="99"/>
    <w:unhideWhenUsed/>
    <w:rsid w:val="00C55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44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46C"/>
    <w:rPr>
      <w:color w:val="800080"/>
      <w:u w:val="single"/>
    </w:rPr>
  </w:style>
  <w:style w:type="paragraph" w:customStyle="1" w:styleId="xl67">
    <w:name w:val="xl67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CDB" w:fill="F2DCDB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CDB" w:fill="F2DCDB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AD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D446C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D446C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01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70"/>
  </w:style>
  <w:style w:type="paragraph" w:styleId="Footer">
    <w:name w:val="footer"/>
    <w:basedOn w:val="Normal"/>
    <w:link w:val="FooterChar"/>
    <w:uiPriority w:val="99"/>
    <w:unhideWhenUsed/>
    <w:rsid w:val="00C55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4120-7B8D-4B5E-9DB8-66E73CD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u-Saleem</dc:creator>
  <cp:keywords/>
  <dc:description/>
  <cp:lastModifiedBy>Mahmoud Abu-Saleem</cp:lastModifiedBy>
  <cp:revision>29</cp:revision>
  <cp:lastPrinted>2020-10-28T11:08:00Z</cp:lastPrinted>
  <dcterms:created xsi:type="dcterms:W3CDTF">2020-10-14T08:48:00Z</dcterms:created>
  <dcterms:modified xsi:type="dcterms:W3CDTF">2020-10-28T11:18:00Z</dcterms:modified>
</cp:coreProperties>
</file>